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办证取向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办证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0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  办证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